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25060</w:t>
        <w:br/>
        <w:t>Tour Name: Iceland in Depth</w:t>
      </w:r>
    </w:p>
    <w:p>
      <w:r>
        <w:t>Tour destinations: ['Reykjavik', 'Patreksfjordur', 'Isafjordur', 'Saudarkrokur', 'Siglufjordur', 'Husavik', 'Grimsey', 'Seydisfjordur', 'Heimaey Island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5079</w:t>
        <w:br/>
        <w:t>Tour Name: Eastern Greenland &amp; Iceland Expedition</w:t>
      </w:r>
    </w:p>
    <w:p>
      <w:r>
        <w:t>Tour destinations: ['Reykjavik', 'Isafjordur', 'Ittoqqortoormiit', 'Kong Oscar Fjord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5081</w:t>
        <w:br/>
        <w:t>Tour Name: Greenland Explorer</w:t>
      </w:r>
    </w:p>
    <w:p>
      <w:r>
        <w:t>Tour destinations: ['Reykjavik', 'Skjoldungen', 'Prins Christianssund', 'Narsaq', 'Nuuk', 'Ilulissat', 'Upernavik', 'Disko Bay', 'Sisimiut', 'Kangerlussuaq', 'Copenhage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5230</w:t>
        <w:br/>
        <w:t>Tour Name: 5 Day - Northern Lights, Golden Circle, South Coast, Jökulsárlón &amp; Ice Cave</w:t>
      </w:r>
    </w:p>
    <w:p>
      <w:r>
        <w:t>Tour destinations: ['Reykjavik', 'Thingvellir National Park', 'Geysir', 'Gullfoss', 'Seljaland', 'Vik', 'Kirkjubaejarklaustur', 'Jokulsarlon', 'Skaftafell', 'Fjadrargljufur', 'Reynisfjara', 'Reynisdrangar Cliffs', 'Skogafoss', 'Eyjafjallajokull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5568</w:t>
        <w:br/>
        <w:t>Tour Name: Expedition Cruise to Disko Bay- Ocean Albatros</w:t>
      </w:r>
    </w:p>
    <w:p>
      <w:r>
        <w:t>Tour destinations: ['Reykjavik', 'Kangerlussuaq', 'Sisimiut', 'Qeqertarsuaq', 'Uummannaq', 'Ilulissat', 'Sarfanngui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8308</w:t>
        <w:br/>
        <w:t>Tour Name: South Iceland Summer Explorer - 6 days</w:t>
      </w:r>
    </w:p>
    <w:p>
      <w:r>
        <w:t>Tour destinations: ['Reykjavik', 'Keflavik', 'Blue Lagoon', 'Hella', 'Skogafoss', 'Myrdalsjokull', 'Eyjafjallajokull', 'Vik', 'Reynisfjara', 'Solheimajokull', 'Landmannalauga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8351</w:t>
        <w:br/>
        <w:t>Tour Name: South Iceland Summer Express - 3 days</w:t>
      </w:r>
    </w:p>
    <w:p>
      <w:r>
        <w:t>Tour destinations: ['Reykjavik', 'Hella', 'Heimaey Island', 'Seljaland', 'Skogafoss', 'Eyjafjallajokull', 'Myrdalsjokull', 'Vik', 'Reynisfjara', 'Solheimajokull', 'Landmannalauga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9477</w:t>
        <w:br/>
        <w:t>Tour Name: Greenland &amp; Iceland Explorer - a cruise &amp; land journey</w:t>
      </w:r>
    </w:p>
    <w:p>
      <w:r>
        <w:t>Tour destinations: ['Reykjavik', 'Borgarnes', 'Hraunfossar', 'Thingvellir National Park', 'Gullfoss', 'Geysir', 'Kirkjubaejarklaustur', 'Blue Lagoon', 'Narsaq', 'Nuuk', 'Ilulissat', 'Upernavik', 'Disko Bay', 'Sisimiut', 'Kangerlussuaq', 'Copenhage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9481</w:t>
        <w:br/>
        <w:t>Tour Name: Greenland Explorer &amp; Scandinavian Discovery - a cruise &amp; land journey</w:t>
      </w:r>
    </w:p>
    <w:p>
      <w:r>
        <w:t>Tour destinations: ['Reykjavik', 'Skjoldungen', 'Narsaq', 'Nuuk', 'Evighedsfjorden', 'Ilulissat', 'Upernavik', 'Disko Bay', 'Sisimiut', 'Kangerlussuaq', 'Copenhagen', 'Stockholm', 'Oslo', 'Lofthus', 'Berge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9494</w:t>
        <w:br/>
        <w:t>Tour Name: Eastern Greenland Expedition &amp; The Land of Fire &amp; Ice - a cruise &amp; land journey</w:t>
      </w:r>
    </w:p>
    <w:p>
      <w:r>
        <w:t>Tour destinations: ['Reykjavik', 'Isafjordur', 'Ittoqqortoormiit', 'Kong Oscar Fjord', 'Grundarfjordur', 'Borgarnes', 'Gullfoss', 'Geysir', 'Kirkjubaejarklaustur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